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32" w:rsidRDefault="00DE5C32" w:rsidP="00181A39">
      <w:pPr>
        <w:pStyle w:val="1"/>
        <w:jc w:val="center"/>
        <w:rPr>
          <w:lang w:val="en-US"/>
        </w:rPr>
      </w:pPr>
      <w:r>
        <w:rPr>
          <w:lang w:val="en-US"/>
        </w:rPr>
        <w:t>Lab Work 1-5-</w:t>
      </w:r>
      <w:r w:rsidR="003413DD">
        <w:rPr>
          <w:lang w:val="en-US"/>
        </w:rPr>
        <w:t>3</w:t>
      </w:r>
    </w:p>
    <w:p w:rsidR="009F557B" w:rsidRPr="008B7EB7" w:rsidRDefault="009F557B" w:rsidP="009F557B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9F557B" w:rsidRPr="008B7EB7" w:rsidTr="00075731">
        <w:trPr>
          <w:tblHeader/>
        </w:trPr>
        <w:tc>
          <w:tcPr>
            <w:tcW w:w="1413" w:type="dxa"/>
          </w:tcPr>
          <w:p w:rsidR="009F557B" w:rsidRPr="008B7EB7" w:rsidRDefault="009F557B" w:rsidP="00075731">
            <w:pPr>
              <w:jc w:val="center"/>
              <w:rPr>
                <w:b/>
                <w:lang w:val="en-US"/>
              </w:rPr>
            </w:pPr>
            <w:r w:rsidRPr="008B7EB7">
              <w:rPr>
                <w:b/>
                <w:lang w:val="en-US"/>
              </w:rPr>
              <w:t>Item</w:t>
            </w:r>
          </w:p>
        </w:tc>
        <w:tc>
          <w:tcPr>
            <w:tcW w:w="8216" w:type="dxa"/>
          </w:tcPr>
          <w:p w:rsidR="009F557B" w:rsidRPr="008B7EB7" w:rsidRDefault="009F557B" w:rsidP="00075731">
            <w:pPr>
              <w:jc w:val="center"/>
              <w:rPr>
                <w:b/>
                <w:lang w:val="en-US"/>
              </w:rPr>
            </w:pPr>
            <w:r w:rsidRPr="008B7EB7">
              <w:rPr>
                <w:b/>
                <w:lang w:val="en-US"/>
              </w:rPr>
              <w:t>Description</w:t>
            </w:r>
          </w:p>
        </w:tc>
      </w:tr>
      <w:tr w:rsidR="009F557B" w:rsidRPr="0019736A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Goal</w:t>
            </w:r>
          </w:p>
        </w:tc>
        <w:tc>
          <w:tcPr>
            <w:tcW w:w="8216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Getting a practical experience in</w:t>
            </w:r>
          </w:p>
          <w:p w:rsidR="009F557B" w:rsidRPr="008B7EB7" w:rsidRDefault="009F557B" w:rsidP="009F557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Using loops</w:t>
            </w:r>
            <w:r w:rsidRPr="008B7EB7">
              <w:rPr>
                <w:lang w:val="en-US"/>
              </w:rPr>
              <w:t>.</w:t>
            </w:r>
          </w:p>
        </w:tc>
      </w:tr>
      <w:tr w:rsidR="009F557B" w:rsidRPr="008B7EB7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Task</w:t>
            </w:r>
          </w:p>
        </w:tc>
        <w:tc>
          <w:tcPr>
            <w:tcW w:w="8216" w:type="dxa"/>
          </w:tcPr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Write a program to produce the multiplication table of 1 to 9 as shown </w:t>
            </w:r>
          </w:p>
          <w:p w:rsidR="009F557B" w:rsidRDefault="009F557B" w:rsidP="00075731">
            <w:pPr>
              <w:rPr>
                <w:lang w:val="en-US"/>
              </w:rPr>
            </w:pPr>
            <w:r w:rsidRPr="0019736A">
              <w:rPr>
                <w:lang w:val="en-US"/>
              </w:rPr>
              <w:t>using two nested for-loops:</w:t>
            </w:r>
          </w:p>
          <w:p w:rsidR="009F557B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 xml:space="preserve"> 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>* |  1  2  3  4  5  6  7  8  9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>-------------------------------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1 |  1  2  3  4  5  6  7  8  9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2 |  2  4  6  8 10 12 14 16 18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3 |  3  6  9 12 15 18 21 24 27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4 |  4  8 12 16 20 24 28 32 36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5 |  5 10 15 20 25 30 35 40 45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6 |  6 12 18 24 30 36 42 48 54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7 |  7 14 21 28 35 42 49 56 63</w:t>
            </w:r>
          </w:p>
          <w:p w:rsidR="009F557B" w:rsidRPr="0019736A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8 |  8 16 24 32 40 48 56 64 72</w:t>
            </w:r>
          </w:p>
          <w:p w:rsidR="009F557B" w:rsidRPr="008B7EB7" w:rsidRDefault="009F557B" w:rsidP="00075731">
            <w:pPr>
              <w:spacing w:after="0" w:line="240" w:lineRule="auto"/>
              <w:rPr>
                <w:lang w:val="en-US"/>
              </w:rPr>
            </w:pPr>
            <w:r w:rsidRPr="0019736A">
              <w:rPr>
                <w:lang w:val="en-US"/>
              </w:rPr>
              <w:t xml:space="preserve"> 9 |  9 18 27 36 45 54 63 72 81</w:t>
            </w:r>
          </w:p>
          <w:p w:rsidR="009F557B" w:rsidRPr="008B7EB7" w:rsidRDefault="009F557B" w:rsidP="00075731">
            <w:pPr>
              <w:rPr>
                <w:lang w:val="en-US"/>
              </w:rPr>
            </w:pPr>
          </w:p>
        </w:tc>
      </w:tr>
      <w:tr w:rsidR="009F557B" w:rsidRPr="008B7EB7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Preparation</w:t>
            </w:r>
          </w:p>
        </w:tc>
        <w:tc>
          <w:tcPr>
            <w:tcW w:w="8216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No special preparation</w:t>
            </w:r>
          </w:p>
        </w:tc>
      </w:tr>
      <w:tr w:rsidR="009F557B" w:rsidRPr="0019736A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 xml:space="preserve">Execution\ methodology </w:t>
            </w:r>
          </w:p>
        </w:tc>
        <w:tc>
          <w:tcPr>
            <w:tcW w:w="8216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Remind that  student should apply his or her knowledge of:</w:t>
            </w:r>
          </w:p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 xml:space="preserve">how </w:t>
            </w:r>
            <w:r w:rsidRPr="0019736A">
              <w:rPr>
                <w:lang w:val="en-US"/>
              </w:rPr>
              <w:t>using for-loops</w:t>
            </w:r>
          </w:p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 xml:space="preserve">how to </w:t>
            </w:r>
            <w:r>
              <w:rPr>
                <w:lang w:val="en-US"/>
              </w:rPr>
              <w:t>print on console</w:t>
            </w:r>
          </w:p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Execute following steps:</w:t>
            </w:r>
          </w:p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>Student should create a new blank Java Project in IDE.</w:t>
            </w:r>
          </w:p>
          <w:p w:rsidR="009F557B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>Student should create his or her own Java class and provide all necessary code in a method main()</w:t>
            </w:r>
          </w:p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 xml:space="preserve">Student should </w:t>
            </w:r>
            <w:r w:rsidRPr="0019736A">
              <w:rPr>
                <w:lang w:val="en-US"/>
              </w:rPr>
              <w:t>two nested for-loops</w:t>
            </w:r>
            <w:r>
              <w:rPr>
                <w:lang w:val="en-US"/>
              </w:rPr>
              <w:t>.</w:t>
            </w:r>
          </w:p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>Student should use one System.out.println(...) statement for each line of outputs.</w:t>
            </w:r>
          </w:p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Ask student to execute the program</w:t>
            </w:r>
          </w:p>
        </w:tc>
      </w:tr>
      <w:tr w:rsidR="009F557B" w:rsidRPr="0019736A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Evaluation</w:t>
            </w:r>
          </w:p>
        </w:tc>
        <w:tc>
          <w:tcPr>
            <w:tcW w:w="8216" w:type="dxa"/>
          </w:tcPr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  <w:r w:rsidRPr="008B7EB7">
              <w:rPr>
                <w:lang w:val="en-US"/>
              </w:rPr>
              <w:t>the program must work correctly;</w:t>
            </w:r>
          </w:p>
          <w:p w:rsidR="009F557B" w:rsidRPr="008B7EB7" w:rsidRDefault="009F557B" w:rsidP="009F55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lang w:val="en-US"/>
              </w:rPr>
            </w:pPr>
          </w:p>
        </w:tc>
      </w:tr>
      <w:tr w:rsidR="009F557B" w:rsidRPr="008B7EB7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Closure</w:t>
            </w:r>
          </w:p>
        </w:tc>
        <w:tc>
          <w:tcPr>
            <w:tcW w:w="8216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Issues discussion, on demand</w:t>
            </w:r>
          </w:p>
        </w:tc>
      </w:tr>
      <w:tr w:rsidR="009F557B" w:rsidRPr="008B7EB7" w:rsidTr="00075731">
        <w:tc>
          <w:tcPr>
            <w:tcW w:w="1413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Reporting</w:t>
            </w:r>
          </w:p>
        </w:tc>
        <w:tc>
          <w:tcPr>
            <w:tcW w:w="8216" w:type="dxa"/>
          </w:tcPr>
          <w:p w:rsidR="009F557B" w:rsidRPr="008B7EB7" w:rsidRDefault="009F557B" w:rsidP="00075731">
            <w:pPr>
              <w:rPr>
                <w:lang w:val="en-US"/>
              </w:rPr>
            </w:pPr>
            <w:r w:rsidRPr="008B7EB7">
              <w:rPr>
                <w:lang w:val="en-US"/>
              </w:rPr>
              <w:t>No special reporting</w:t>
            </w:r>
          </w:p>
        </w:tc>
      </w:tr>
    </w:tbl>
    <w:p w:rsidR="003413DD" w:rsidRPr="00BD3CAA" w:rsidRDefault="003413DD" w:rsidP="003413DD">
      <w:pPr>
        <w:rPr>
          <w:lang w:val="en-US"/>
        </w:rPr>
      </w:pPr>
      <w:bookmarkStart w:id="0" w:name="_GoBack"/>
      <w:bookmarkEnd w:id="0"/>
    </w:p>
    <w:p w:rsidR="003413DD" w:rsidRPr="00776FC7" w:rsidRDefault="003413DD" w:rsidP="003413DD">
      <w:pPr>
        <w:rPr>
          <w:lang w:val="en-US"/>
        </w:rPr>
      </w:pPr>
    </w:p>
    <w:p w:rsidR="003413DD" w:rsidRPr="00776FC7" w:rsidRDefault="003413DD" w:rsidP="00776FC7">
      <w:pPr>
        <w:rPr>
          <w:lang w:val="en-US"/>
        </w:rPr>
      </w:pPr>
    </w:p>
    <w:sectPr w:rsidR="003413DD" w:rsidRPr="00776FC7" w:rsidSect="00872CDF">
      <w:headerReference w:type="default" r:id="rId9"/>
      <w:footerReference w:type="default" r:id="rId10"/>
      <w:pgSz w:w="11906" w:h="16838"/>
      <w:pgMar w:top="212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3D" w:rsidRDefault="00DC2E3D" w:rsidP="00872CDF">
      <w:pPr>
        <w:spacing w:after="0" w:line="240" w:lineRule="auto"/>
      </w:pPr>
      <w:r>
        <w:separator/>
      </w:r>
    </w:p>
  </w:endnote>
  <w:endnote w:type="continuationSeparator" w:id="0">
    <w:p w:rsidR="00DC2E3D" w:rsidRDefault="00DC2E3D" w:rsidP="008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Pr="00D242CA" w:rsidRDefault="00DE5C32" w:rsidP="00D242CA">
    <w:pPr>
      <w:pStyle w:val="a7"/>
      <w:jc w:val="center"/>
      <w:rPr>
        <w:color w:val="92D050"/>
        <w:lang w:val="en-US"/>
      </w:rPr>
    </w:pPr>
    <w:r w:rsidRPr="00D242CA">
      <w:rPr>
        <w:color w:val="92D050"/>
        <w:lang w:val="en-US"/>
      </w:rPr>
      <w:t>www.brain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3D" w:rsidRDefault="00DC2E3D" w:rsidP="00872CDF">
      <w:pPr>
        <w:spacing w:after="0" w:line="240" w:lineRule="auto"/>
      </w:pPr>
      <w:r>
        <w:separator/>
      </w:r>
    </w:p>
  </w:footnote>
  <w:footnote w:type="continuationSeparator" w:id="0">
    <w:p w:rsidR="00DC2E3D" w:rsidRDefault="00DC2E3D" w:rsidP="008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Default="00EA7A21">
    <w:pPr>
      <w:pStyle w:val="a5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560070</wp:posOffset>
              </wp:positionV>
              <wp:extent cx="6086475" cy="0"/>
              <wp:effectExtent l="5080" t="7620" r="13970" b="1143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4.1pt" to="478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" strokecolor="#94b64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1CF"/>
    <w:multiLevelType w:val="hybridMultilevel"/>
    <w:tmpl w:val="AA028C80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32224"/>
    <w:multiLevelType w:val="hybridMultilevel"/>
    <w:tmpl w:val="F1DAD5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2AF041E"/>
    <w:multiLevelType w:val="hybridMultilevel"/>
    <w:tmpl w:val="8E24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246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75095"/>
    <w:multiLevelType w:val="hybridMultilevel"/>
    <w:tmpl w:val="EB04902E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4E0728"/>
    <w:multiLevelType w:val="hybridMultilevel"/>
    <w:tmpl w:val="8654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C50B0"/>
    <w:rsid w:val="000C6D06"/>
    <w:rsid w:val="00134E06"/>
    <w:rsid w:val="00140AAA"/>
    <w:rsid w:val="00181A39"/>
    <w:rsid w:val="001A4C18"/>
    <w:rsid w:val="001C25D1"/>
    <w:rsid w:val="001E6968"/>
    <w:rsid w:val="003244D0"/>
    <w:rsid w:val="003413DD"/>
    <w:rsid w:val="003C6BDD"/>
    <w:rsid w:val="004568D1"/>
    <w:rsid w:val="005045D2"/>
    <w:rsid w:val="00570F26"/>
    <w:rsid w:val="00585267"/>
    <w:rsid w:val="005D1673"/>
    <w:rsid w:val="006235E6"/>
    <w:rsid w:val="00675AB6"/>
    <w:rsid w:val="006C311D"/>
    <w:rsid w:val="006E22EE"/>
    <w:rsid w:val="00717D73"/>
    <w:rsid w:val="00756287"/>
    <w:rsid w:val="00776FC7"/>
    <w:rsid w:val="00822EF1"/>
    <w:rsid w:val="00853182"/>
    <w:rsid w:val="00872CDF"/>
    <w:rsid w:val="00882726"/>
    <w:rsid w:val="008B6A5B"/>
    <w:rsid w:val="009C7B2F"/>
    <w:rsid w:val="009F557B"/>
    <w:rsid w:val="00A37BF3"/>
    <w:rsid w:val="00AE4967"/>
    <w:rsid w:val="00AE581C"/>
    <w:rsid w:val="00BD3CAA"/>
    <w:rsid w:val="00C020C8"/>
    <w:rsid w:val="00D242CA"/>
    <w:rsid w:val="00D87C47"/>
    <w:rsid w:val="00D916F6"/>
    <w:rsid w:val="00DC2E3D"/>
    <w:rsid w:val="00DE5C32"/>
    <w:rsid w:val="00DE625C"/>
    <w:rsid w:val="00E04996"/>
    <w:rsid w:val="00E52454"/>
    <w:rsid w:val="00E546C4"/>
    <w:rsid w:val="00EA7A21"/>
    <w:rsid w:val="00ED14DF"/>
    <w:rsid w:val="00F14141"/>
    <w:rsid w:val="00F35B67"/>
    <w:rsid w:val="00F6174B"/>
    <w:rsid w:val="00F7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6D09-218C-46EB-81A7-5C4662D1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Work 1-1-1</vt:lpstr>
    </vt:vector>
  </TitlesOfParts>
  <Company>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-1-1</dc:title>
  <dc:creator>victors</dc:creator>
  <cp:lastModifiedBy>Yulechka</cp:lastModifiedBy>
  <cp:revision>4</cp:revision>
  <dcterms:created xsi:type="dcterms:W3CDTF">2015-06-23T11:28:00Z</dcterms:created>
  <dcterms:modified xsi:type="dcterms:W3CDTF">2015-06-23T11:32:00Z</dcterms:modified>
</cp:coreProperties>
</file>